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0 2002-2711 vom 4. Dezember 2002</w:t>
      </w:r>
    </w:p>
    <w:p>
      <w:r>
        <w:t>Bundesverwaltung, 2002-12-04, DE</w:t>
      </w:r>
    </w:p>
    <w:p>
      <w:r>
        <w:rPr>
          <w:b/>
        </w:rPr>
        <w:t xml:space="preserve">Quelle: </w:t>
      </w:r>
      <w:r>
        <w:t>https://mcp.opencaselaw.ch/entscheid/ch_vb_100_2002-2711</w:t>
      </w:r>
    </w:p>
    <w:p>
      <w:r>
        <w:t>FR: CH_VB 100 2002-2711 du 4 décembre 2002</w:t>
      </w:r>
    </w:p>
    <w:p>
      <w:r>
        <w:t>IT: CH_VB 100 2002-2711 del 4 dicembre 2002</w:t>
      </w:r>
    </w:p>
    <w:p>
      <w:pPr>
        <w:pStyle w:val="Heading2"/>
      </w:pPr>
      <w:r>
        <w:t>Volltext</w:t>
      </w:r>
    </w:p>
    <w:p>
      <w:r>
        <w:t>100 2002-2711 Arrêté fédéral concernant le budget de la Régie fédérale des alcools pour l’année 2003 du 4 décembre 2002 L’Assemblée fédérale de la Confédération suisse, vu le message du Conseil fédéral du 11 septembre 20021, arrête: Art. 1 Le budget de la Régie des alcools pour la période du 1er janvier au 31 décembre 2003, qui comprend: a. le budget du compte de résultats prévoyant – 285 082 000 francs de produits, – 39 597 000 francs de charges, soit un bénéfice net de 245 485 000 francs, et b. des investissements pour un montant de 9 115 000 francs, est approuvé. Art. 2 Le présent arrêté n’est pas soumis au référendum. Conseil national, 27 novembre 2002 Conseil des Etats, 4 décembre 2002 Le président: Yves Christen Le secrétaire: Christophe Thomann Le président: Gian-Reto Plattner Le secrétaire: Christoph Lanz</w:t>
      </w:r>
    </w:p>
    <w:p>
      <w:r>
        <w:t>1 Non publié dans la FF</w:t>
      </w:r>
    </w:p>
    <w:p>
      <w:r>
        <w:t>Schweizerisches Bundesarchiv, Digitale Amtsdruckschriften Archives fédérales suisses, Publications officielles numérisées Archivio federale svizzero, Pubblicazioni ufficiali digitali Arrêté fédéral concernant le budget de la Régie fédérale des alcools pour l'année 2003 In Bundesblatt Dans Feuille fédérale In Foglio federale Jahr 2003 Année Anno Band 1 Volume Volume Heft 02 Cahier Numero Geschäftsnummer --- Numéro d'affaire Numero dell'oggetto Datum 21.01.2003 Date Data Seite 100-100 Page Pagina Ref. No 10 126 9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